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1C1ECD9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DC7F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1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99390FE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6.</w:t>
            </w:r>
            <w:r w:rsidR="00DC7F92">
              <w:rPr>
                <w:rFonts w:ascii="Calibri" w:hAnsi="Calibri" w:cs="Calibri"/>
                <w:color w:val="000000" w:themeColor="text1"/>
              </w:rPr>
              <w:t>60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3901E10" w:rsidR="0011574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DC7F92">
              <w:rPr>
                <w:rFonts w:ascii="Calibri" w:hAnsi="Calibri" w:cs="Calibri"/>
                <w:color w:val="000000" w:themeColor="text1"/>
              </w:rPr>
              <w:t>13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2549580" w:rsidR="00A6398E" w:rsidRPr="00785286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C7F92">
              <w:rPr>
                <w:rFonts w:ascii="Calibri" w:hAnsi="Calibri" w:cs="Calibri"/>
                <w:color w:val="000000" w:themeColor="text1"/>
              </w:rPr>
              <w:t>2.0</w:t>
            </w:r>
            <w:r w:rsidR="00577119">
              <w:rPr>
                <w:rFonts w:ascii="Calibri" w:hAnsi="Calibri" w:cs="Calibri"/>
                <w:color w:val="000000" w:themeColor="text1"/>
              </w:rPr>
              <w:t>3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7CE8549" w:rsidR="00C5095D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034F912" w:rsidR="00FF06E5" w:rsidRPr="00651587" w:rsidRDefault="00D35267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77119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D2A4340" w:rsidR="00267821" w:rsidRPr="00651587" w:rsidRDefault="00577119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58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9354C15" w:rsidR="00723DA4" w:rsidRPr="00651587" w:rsidRDefault="00577119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D10E2C8" w:rsidR="00A5572D" w:rsidRPr="004C3EE0" w:rsidRDefault="00CB319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5A91AACC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5D1DA87D" w:rsidR="00CE0E03" w:rsidRPr="004C3EE0" w:rsidRDefault="009552AB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21523991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F06E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77D370B0" w:rsidR="00A856D7" w:rsidRPr="004C3EE0" w:rsidRDefault="004B02FA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A0BD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4B51404" w:rsidR="00A5572D" w:rsidRPr="004C3EE0" w:rsidRDefault="004B02FA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04F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B735385" w:rsidR="00A5572D" w:rsidRPr="004C3EE0" w:rsidRDefault="009552A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A0BD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E40BBAB" w:rsidR="0004061E" w:rsidRPr="004C3EE0" w:rsidRDefault="00187CA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912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122BB0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F1D6A21" w:rsidR="00A5572D" w:rsidRPr="004C3EE0" w:rsidRDefault="00187CA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A0BD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2</cp:revision>
  <cp:lastPrinted>2022-02-25T14:03:00Z</cp:lastPrinted>
  <dcterms:created xsi:type="dcterms:W3CDTF">2022-03-31T12:10:00Z</dcterms:created>
  <dcterms:modified xsi:type="dcterms:W3CDTF">2022-04-11T13:19:00Z</dcterms:modified>
</cp:coreProperties>
</file>